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276E" w14:textId="77777777"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745D5C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14:paraId="1E2E6752" w14:textId="3129BD4B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  <w:r w:rsidR="00D41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53E778C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14:paraId="787D2FFD" w14:textId="3FF8B9CB" w:rsidR="00C05F9D" w:rsidRPr="00526B80" w:rsidRDefault="00D41DB6" w:rsidP="00D41DB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B80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75A7001B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14:paraId="22BC0E1C" w14:textId="77777777"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3761D38" w14:textId="77777777" w:rsidR="00C05F9D" w:rsidRPr="00526B80" w:rsidRDefault="000B68E9" w:rsidP="00C05F9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6B80">
        <w:rPr>
          <w:rFonts w:ascii="Times New Roman" w:hAnsi="Times New Roman" w:cs="Times New Roman"/>
          <w:b/>
          <w:bCs/>
          <w:sz w:val="24"/>
          <w:szCs w:val="24"/>
        </w:rPr>
        <w:t>December 21</w:t>
      </w:r>
      <w:r w:rsidR="00C05F9D" w:rsidRPr="00526B80">
        <w:rPr>
          <w:rFonts w:ascii="Times New Roman" w:hAnsi="Times New Roman" w:cs="Times New Roman"/>
          <w:b/>
          <w:bCs/>
          <w:sz w:val="24"/>
          <w:szCs w:val="24"/>
        </w:rPr>
        <w:t>, 2017</w:t>
      </w:r>
    </w:p>
    <w:p w14:paraId="054BA70B" w14:textId="77777777" w:rsidR="00C05F9D" w:rsidRPr="00526B80" w:rsidRDefault="00C223DF" w:rsidP="00C05F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B80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526B80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p w14:paraId="4253FF3A" w14:textId="77777777"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A1A055" w14:textId="5E07E4E0" w:rsidR="00445444" w:rsidRPr="000578D1" w:rsidRDefault="0088463C" w:rsidP="000578D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190B9CA" w14:textId="77777777" w:rsidR="00392497" w:rsidRDefault="00392497">
      <w:pPr>
        <w:spacing w:before="9"/>
        <w:ind w:left="3976" w:right="38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345D36" w14:textId="77777777"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14:paraId="6BE8D0EF" w14:textId="3FC0D5AE" w:rsidR="00392497" w:rsidRDefault="00526B80" w:rsidP="00526B80">
      <w:pPr>
        <w:tabs>
          <w:tab w:val="left" w:pos="7890"/>
        </w:tabs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ab/>
      </w:r>
      <w:bookmarkStart w:id="0" w:name="_GoBack"/>
      <w:bookmarkEnd w:id="0"/>
    </w:p>
    <w:p w14:paraId="5DA44560" w14:textId="6FE45CA9" w:rsidR="00392497" w:rsidRPr="000E2EDB" w:rsidRDefault="00252163" w:rsidP="000E2EDB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D41DB6">
        <w:rPr>
          <w:rFonts w:ascii="Times New Roman"/>
          <w:b/>
          <w:sz w:val="24"/>
        </w:rPr>
        <w:t>- 3:35</w:t>
      </w:r>
      <w:r w:rsidR="000578D1">
        <w:rPr>
          <w:rFonts w:ascii="Times New Roman"/>
          <w:b/>
          <w:sz w:val="24"/>
        </w:rPr>
        <w:t xml:space="preserve"> pm</w:t>
      </w:r>
    </w:p>
    <w:p w14:paraId="02066B17" w14:textId="77777777"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470475" w14:textId="77777777"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14:paraId="7E82D1B2" w14:textId="77777777"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375"/>
        <w:gridCol w:w="3270"/>
      </w:tblGrid>
      <w:tr w:rsidR="00392497" w14:paraId="5E02511C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39EA9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AA31F" w14:textId="77777777"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Jackie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Stanfill</w:t>
            </w:r>
            <w:proofErr w:type="spellEnd"/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09B20" w14:textId="011056D1" w:rsidR="00392497" w:rsidRPr="004E6BCC" w:rsidRDefault="00D41DB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C3C03AE" w14:textId="77777777"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14:paraId="7565D0A5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2B3CF36E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E9317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D8CC1" w14:textId="77777777"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5DB92F" w14:textId="77777777" w:rsidR="00392497" w:rsidRPr="004E6BCC" w:rsidRDefault="00392497" w:rsidP="004E6BCC">
            <w:pPr>
              <w:jc w:val="center"/>
              <w:rPr>
                <w:b/>
              </w:rPr>
            </w:pPr>
          </w:p>
          <w:p w14:paraId="0395F74D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22EE7A70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3999C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8DDA3" w14:textId="77777777"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B7DD9" w14:textId="2C12C685" w:rsidR="00392497" w:rsidRPr="004E6BCC" w:rsidRDefault="00D41DB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637BA30" w14:textId="77777777"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 w14:paraId="10A31415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BDA9A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E1D76" w14:textId="77777777"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8A6">
              <w:rPr>
                <w:rFonts w:ascii="Times New Roman"/>
                <w:b/>
                <w:sz w:val="24"/>
              </w:rPr>
              <w:t xml:space="preserve">Ashlie </w:t>
            </w:r>
            <w:proofErr w:type="spellStart"/>
            <w:r w:rsidRPr="006738A6">
              <w:rPr>
                <w:rFonts w:ascii="Times New Roman"/>
                <w:b/>
                <w:sz w:val="24"/>
              </w:rPr>
              <w:t>DeVorss</w:t>
            </w:r>
            <w:proofErr w:type="spellEnd"/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D17B3" w14:textId="187A7E8E" w:rsidR="00392497" w:rsidRPr="004E6BCC" w:rsidRDefault="00D41DB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 w14:paraId="40C12E16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62C3D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C0C5C" w14:textId="77777777" w:rsidR="00392497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my Edwards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2E3FE" w14:textId="10130B3E" w:rsidR="00392497" w:rsidRPr="004E6BCC" w:rsidRDefault="00D41DB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 w14:paraId="148A5817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1DF47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F861B" w14:textId="292A2345" w:rsidR="00392497" w:rsidRPr="00D41DB6" w:rsidRDefault="00D41DB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DB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86F15" w14:textId="77777777"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 w14:paraId="488F0357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622D92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AEAE4" w14:textId="77777777"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21726" w14:textId="77777777"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 w14:paraId="658D34BA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00815" w14:textId="77777777"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2E18D" w14:textId="77777777"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3A27C" w14:textId="77777777" w:rsidR="00392497" w:rsidRDefault="00392497"/>
        </w:tc>
      </w:tr>
      <w:tr w:rsidR="00392497" w14:paraId="3FDDD6C3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2CC0EC" w14:textId="77777777"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21984" w14:textId="77777777"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9B97D" w14:textId="2D1588B1" w:rsidR="00392497" w:rsidRPr="00D41DB6" w:rsidRDefault="00D41DB6">
            <w:pPr>
              <w:rPr>
                <w:b/>
              </w:rPr>
            </w:pPr>
            <w:r>
              <w:t xml:space="preserve">                             </w:t>
            </w:r>
            <w:r w:rsidRPr="00D41DB6">
              <w:rPr>
                <w:b/>
              </w:rPr>
              <w:t xml:space="preserve">   X</w:t>
            </w:r>
          </w:p>
        </w:tc>
      </w:tr>
      <w:tr w:rsidR="00D41DB6" w14:paraId="67CFA89A" w14:textId="7777777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5E077" w14:textId="77777777" w:rsidR="00D41DB6" w:rsidRDefault="00D41DB6">
            <w:pPr>
              <w:pStyle w:val="TableParagraph"/>
              <w:spacing w:before="15" w:line="268" w:lineRule="exact"/>
              <w:ind w:left="119"/>
              <w:rPr>
                <w:rFonts w:ascii="Times New Roman"/>
                <w:b/>
                <w:sz w:val="24"/>
              </w:rPr>
            </w:pP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30F49E" w14:textId="77777777" w:rsidR="00D41DB6" w:rsidRPr="00C05F9D" w:rsidRDefault="00D41DB6" w:rsidP="00D41DB6">
            <w:pPr>
              <w:pStyle w:val="TableParagraph"/>
              <w:spacing w:before="15" w:line="268" w:lineRule="exact"/>
              <w:rPr>
                <w:rFonts w:ascii="Times New Roman"/>
                <w:b/>
                <w:sz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544DD" w14:textId="77777777" w:rsidR="00D41DB6" w:rsidRDefault="00D41DB6"/>
        </w:tc>
      </w:tr>
    </w:tbl>
    <w:p w14:paraId="3C84D57A" w14:textId="77777777"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E6C9B" w14:textId="77777777" w:rsidR="00392497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</w:p>
    <w:p w14:paraId="1199547F" w14:textId="77777777"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4B4BFA" w14:textId="7A885FFF" w:rsidR="00392497" w:rsidRPr="00D41DB6" w:rsidRDefault="00252163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Adopt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inute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from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Previous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Meeting</w:t>
      </w:r>
      <w:r w:rsidR="00D41DB6">
        <w:rPr>
          <w:rFonts w:ascii="Times New Roman"/>
          <w:b/>
          <w:sz w:val="24"/>
        </w:rPr>
        <w:t xml:space="preserve">- </w:t>
      </w:r>
      <w:r w:rsidR="00D41DB6" w:rsidRPr="00D41DB6">
        <w:rPr>
          <w:rFonts w:ascii="Times New Roman"/>
          <w:b/>
          <w:sz w:val="24"/>
        </w:rPr>
        <w:t xml:space="preserve">Jackie made a motion, Paul seconded, all in favor. </w:t>
      </w:r>
    </w:p>
    <w:p w14:paraId="5DAE865E" w14:textId="77777777" w:rsidR="00A35CED" w:rsidRDefault="00A35CED" w:rsidP="00C05F9D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65A81B" w14:textId="781896BB"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D41DB6">
        <w:rPr>
          <w:rFonts w:ascii="Times New Roman"/>
          <w:b/>
          <w:sz w:val="24"/>
        </w:rPr>
        <w:t xml:space="preserve"> Amy read mission.</w:t>
      </w:r>
    </w:p>
    <w:p w14:paraId="55EED31F" w14:textId="77777777"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462638C2" w14:textId="77777777"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14:paraId="435C44EA" w14:textId="77777777"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45CCA810" w14:textId="77777777"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14:paraId="57584C98" w14:textId="77777777"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717F5ACD" w14:textId="77777777"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14:paraId="3DCB66C7" w14:textId="77777777"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3F32C752" w14:textId="04177928" w:rsidR="00392497" w:rsidRPr="00480DD4" w:rsidRDefault="00252163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14:paraId="1A156544" w14:textId="77777777" w:rsidR="001F5B19" w:rsidRDefault="001F5B19" w:rsidP="001F5B19">
      <w:pPr>
        <w:tabs>
          <w:tab w:val="left" w:pos="887"/>
        </w:tabs>
        <w:rPr>
          <w:rFonts w:ascii="Times New Roman"/>
          <w:b/>
          <w:sz w:val="24"/>
          <w:u w:val="single" w:color="000000"/>
        </w:rPr>
      </w:pPr>
    </w:p>
    <w:p w14:paraId="41DA9853" w14:textId="17F25735" w:rsidR="0092138C" w:rsidRPr="00D41DB6" w:rsidRDefault="0092138C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. </w:t>
      </w:r>
      <w:r w:rsidR="000B68E9" w:rsidRPr="000B68E9">
        <w:rPr>
          <w:rFonts w:ascii="Times New Roman" w:hAnsi="Times New Roman" w:cs="Times New Roman"/>
          <w:sz w:val="24"/>
          <w:szCs w:val="24"/>
        </w:rPr>
        <w:t>Renewal timeline update</w:t>
      </w:r>
      <w:r w:rsidR="000B68E9">
        <w:t xml:space="preserve">. </w:t>
      </w:r>
      <w:r w:rsidR="00EC0142" w:rsidRPr="00FD063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FD063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 Information/Action</w:t>
      </w:r>
      <w:r w:rsidR="00D41DB6" w:rsidRPr="00FD06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D0633">
        <w:rPr>
          <w:rFonts w:ascii="Times New Roman" w:eastAsia="Times New Roman" w:hAnsi="Times New Roman" w:cs="Times New Roman"/>
          <w:color w:val="222222"/>
          <w:sz w:val="24"/>
          <w:szCs w:val="24"/>
        </w:rPr>
        <w:t>Louise reported that t</w:t>
      </w:r>
      <w:r w:rsidR="00D41DB6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first two items </w:t>
      </w:r>
      <w:r w:rsidR="00FD063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</w:t>
      </w:r>
      <w:r w:rsidR="00D41DB6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on the</w:t>
      </w:r>
      <w:r w:rsidR="00FD06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imeline are complete and that </w:t>
      </w:r>
      <w:r w:rsidR="00D41DB6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public will have 15 minutes to speak and show </w:t>
      </w:r>
      <w:r w:rsidR="00FD0633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support of </w:t>
      </w:r>
      <w:r w:rsidR="00DB5A0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Y</w:t>
      </w:r>
      <w:r w:rsidR="00D41DB6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DB5A0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41DB6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the public hearing </w:t>
      </w:r>
      <w:r w:rsidR="000217C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C</w:t>
      </w:r>
      <w:r w:rsidR="00D41DB6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OE on March 14.</w:t>
      </w:r>
      <w:r w:rsidR="00D41DB6" w:rsidRPr="00D41DB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7A1291F3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5760366" w14:textId="77777777" w:rsidR="0092138C" w:rsidRPr="0092138C" w:rsidRDefault="00016523" w:rsidP="007458BE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Regular Review of Committees: </w:t>
      </w:r>
      <w:r w:rsidR="0092138C" w:rsidRPr="00FD0633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</w:p>
    <w:p w14:paraId="0B6D3E18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8F3D09E" w14:textId="13D67EE8" w:rsidR="0092138C" w:rsidRPr="00480DD4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0B68E9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Jackie</w:t>
      </w:r>
      <w:r w:rsidR="00A31CF9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- Jackie and Louise met about improvements that need to be made regarding campus safety. Louise has been working on a safety policy. Burt has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en working on the cafeteria</w:t>
      </w:r>
      <w:r w:rsidR="00A31CF9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exterior doors which n</w:t>
      </w:r>
      <w:r w:rsidR="00A31CF9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ed to be replaced. We need to put non-skid tape on deck. The rail on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A31CF9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ck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f 1/2 </w:t>
      </w:r>
      <w:r w:rsidR="00A31CF9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eds to be replaced. We are getting fencing bids as well as applying for fencing grants. We are completing the fire safety recommendations. </w:t>
      </w:r>
    </w:p>
    <w:p w14:paraId="699039B4" w14:textId="77BBE6E5" w:rsidR="00A31CF9" w:rsidRPr="00480DD4" w:rsidRDefault="00A31CF9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Louise- Hired an electrician to look at pump. Burt is almost finished with the sump pump. Burt has requested for com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pensation for using his</w:t>
      </w:r>
      <w:r w:rsidR="004B7B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sonal</w:t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uck </w:t>
      </w:r>
      <w:r w:rsidR="004B7B47">
        <w:rPr>
          <w:rFonts w:ascii="Times New Roman" w:eastAsia="Times New Roman" w:hAnsi="Times New Roman" w:cs="Times New Roman"/>
          <w:color w:val="222222"/>
          <w:sz w:val="24"/>
          <w:szCs w:val="24"/>
        </w:rPr>
        <w:t>and tools. Jackie recommended</w:t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ck compensation and a mileage</w:t>
      </w:r>
      <w:r w:rsidR="004B7B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g for the future. Jackie said</w:t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 need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to start purchasing tools for YE</w:t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. Jackie brought up that there is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ater damage in a 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rner of </w:t>
      </w:r>
      <w:r w:rsidR="004B7B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ades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1/2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We will work on that in the </w:t>
      </w:r>
      <w:proofErr w:type="gramStart"/>
      <w:r w:rsid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Spring</w:t>
      </w:r>
      <w:proofErr w:type="gramEnd"/>
      <w:r w:rsid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. C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hanges in the HVAC system</w:t>
      </w:r>
      <w:r w:rsid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re needed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and </w:t>
      </w:r>
      <w:r w:rsid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’re 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oking into </w:t>
      </w:r>
      <w:r w:rsid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stalling 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solar lighting in the future. Louise presented the board with the E-mail abo</w:t>
      </w:r>
      <w:r w:rsidR="004B7B47">
        <w:rPr>
          <w:rFonts w:ascii="Times New Roman" w:eastAsia="Times New Roman" w:hAnsi="Times New Roman" w:cs="Times New Roman"/>
          <w:color w:val="222222"/>
          <w:sz w:val="24"/>
          <w:szCs w:val="24"/>
        </w:rPr>
        <w:t>ut the payment for the in-lieu-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of facilities from MJUSD.</w:t>
      </w:r>
    </w:p>
    <w:p w14:paraId="3C973C8D" w14:textId="36700F85" w:rsidR="0092138C" w:rsidRPr="00480DD4" w:rsidRDefault="002644F8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4102368" w14:textId="31695087" w:rsidR="002644F8" w:rsidRPr="00480DD4" w:rsidRDefault="002644F8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aul McGovern left meeting.</w:t>
      </w:r>
    </w:p>
    <w:p w14:paraId="16F4116E" w14:textId="77777777" w:rsidR="002644F8" w:rsidRDefault="002644F8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10FAD081" w14:textId="336143DB" w:rsidR="00F76989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0B68E9">
        <w:rPr>
          <w:rFonts w:ascii="Times New Roman" w:eastAsia="Times New Roman" w:hAnsi="Times New Roman" w:cs="Times New Roman"/>
          <w:color w:val="222222"/>
          <w:sz w:val="24"/>
          <w:szCs w:val="24"/>
        </w:rPr>
        <w:t>Need to revise academic plan based on test results.</w:t>
      </w:r>
      <w:r w:rsidR="002644F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Louise- We have looked at the MAP test results. We will also be using this for the re-charter as well as the focus o</w:t>
      </w:r>
      <w:r w:rsidR="00A7585A">
        <w:rPr>
          <w:rFonts w:ascii="Times New Roman" w:eastAsia="Times New Roman" w:hAnsi="Times New Roman" w:cs="Times New Roman"/>
          <w:color w:val="222222"/>
          <w:sz w:val="24"/>
          <w:szCs w:val="24"/>
        </w:rPr>
        <w:t>n reading fluency and the CAASP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LA scores. We will show the comparison of our previous Spec</w:t>
      </w:r>
      <w:r w:rsid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ial Education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gram compared to now.</w:t>
      </w:r>
    </w:p>
    <w:p w14:paraId="011DB232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08571877" w14:textId="59783519" w:rsidR="0092138C" w:rsidRDefault="0092138C" w:rsidP="00A7585A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D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Outreach: </w:t>
      </w:r>
      <w:r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A758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Breakfast with Santa posters have been removed and they have </w:t>
      </w:r>
      <w:r w:rsidR="00A758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been replaced with YES school posters.</w:t>
      </w:r>
    </w:p>
    <w:p w14:paraId="7399EB3A" w14:textId="77777777" w:rsidR="00A7585A" w:rsidRPr="00480DD4" w:rsidRDefault="00A7585A" w:rsidP="00A7585A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0524ECC" w14:textId="4F498A29" w:rsidR="0092138C" w:rsidRPr="00480DD4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0D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="00480D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: </w:t>
      </w:r>
      <w:r w:rsidR="002644F8" w:rsidRPr="00480D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2644F8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Dashboard- Enrollment is at 110 students. November’s ADA was 98.75%</w:t>
      </w:r>
    </w:p>
    <w:p w14:paraId="40A5991D" w14:textId="77777777" w:rsidR="0092138C" w:rsidRPr="0092138C" w:rsidRDefault="0092138C" w:rsidP="007458B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BEFBF6F" w14:textId="64216FFD" w:rsidR="00A5697D" w:rsidRPr="00480DD4" w:rsidRDefault="0092138C" w:rsidP="000B68E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Louise </w:t>
      </w:r>
      <w:r w:rsidR="000B68E9">
        <w:rPr>
          <w:rFonts w:ascii="Times New Roman" w:eastAsia="Times New Roman" w:hAnsi="Times New Roman" w:cs="Times New Roman"/>
          <w:color w:val="222222"/>
          <w:sz w:val="24"/>
          <w:szCs w:val="24"/>
        </w:rPr>
        <w:t>– Status of talk with attorney</w:t>
      </w:r>
      <w:r w:rsidR="002644F8" w:rsidRPr="000217C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ouise reported that YM &amp; C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wrote a </w:t>
      </w:r>
      <w:r w:rsidR="000217C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tter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indicating</w:t>
      </w:r>
      <w:r w:rsidR="000217C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at we were sold a bus that was not in working condition </w:t>
      </w:r>
      <w:r w:rsidR="00480DD4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0217C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>and t</w:t>
      </w:r>
      <w:r w:rsidR="00A7585A">
        <w:rPr>
          <w:rFonts w:ascii="Times New Roman" w:eastAsia="Times New Roman" w:hAnsi="Times New Roman" w:cs="Times New Roman"/>
          <w:color w:val="222222"/>
          <w:sz w:val="24"/>
          <w:szCs w:val="24"/>
        </w:rPr>
        <w:t>hat the sale was fraudulent because of</w:t>
      </w:r>
      <w:r w:rsidR="000217C7" w:rsidRPr="00480DD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n-matching VIN numbers.</w:t>
      </w:r>
    </w:p>
    <w:p w14:paraId="278FCD42" w14:textId="77777777" w:rsidR="0092138C" w:rsidRDefault="0092138C" w:rsidP="007458BE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</w:rPr>
      </w:pPr>
    </w:p>
    <w:p w14:paraId="52C21ED6" w14:textId="71D21BFE" w:rsidR="00422686" w:rsidRPr="00F70888" w:rsidRDefault="00441AC5" w:rsidP="007458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56628" w:rsidRPr="009566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D41D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 4:36</w:t>
      </w:r>
      <w:r w:rsidR="00A758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m</w:t>
      </w:r>
    </w:p>
    <w:p w14:paraId="7C25EAFB" w14:textId="77777777" w:rsidR="00422686" w:rsidRPr="0020210E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B486F5" w14:textId="77777777"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AA54E0" w14:textId="77777777"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187F1" w14:textId="77777777" w:rsidR="00CD6C61" w:rsidRDefault="00CD6C61" w:rsidP="001E2B0C">
      <w:r>
        <w:separator/>
      </w:r>
    </w:p>
  </w:endnote>
  <w:endnote w:type="continuationSeparator" w:id="0">
    <w:p w14:paraId="7FD1E768" w14:textId="77777777" w:rsidR="00CD6C61" w:rsidRDefault="00CD6C61" w:rsidP="001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E411" w14:textId="77777777" w:rsidR="000578D1" w:rsidRDefault="00057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3CEC" w14:textId="77777777" w:rsidR="000578D1" w:rsidRDefault="00057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6210" w14:textId="77777777" w:rsidR="000578D1" w:rsidRDefault="00057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BE7AB" w14:textId="77777777" w:rsidR="00CD6C61" w:rsidRDefault="00CD6C61" w:rsidP="001E2B0C">
      <w:r>
        <w:separator/>
      </w:r>
    </w:p>
  </w:footnote>
  <w:footnote w:type="continuationSeparator" w:id="0">
    <w:p w14:paraId="20463E04" w14:textId="77777777" w:rsidR="00CD6C61" w:rsidRDefault="00CD6C61" w:rsidP="001E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A03EE" w14:textId="77777777" w:rsidR="000578D1" w:rsidRDefault="00057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AFD0" w14:textId="0DA8FF88" w:rsidR="000578D1" w:rsidRDefault="00057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8052" w14:textId="77777777" w:rsidR="000578D1" w:rsidRDefault="00057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 w15:restartNumberingAfterBreak="0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8" w15:restartNumberingAfterBreak="0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4" w15:restartNumberingAfterBreak="0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 w15:restartNumberingAfterBreak="0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7" w15:restartNumberingAfterBreak="0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1" w15:restartNumberingAfterBreak="0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97"/>
    <w:rsid w:val="00016523"/>
    <w:rsid w:val="000217C7"/>
    <w:rsid w:val="000578D1"/>
    <w:rsid w:val="0006753E"/>
    <w:rsid w:val="00072649"/>
    <w:rsid w:val="000B68E9"/>
    <w:rsid w:val="000E08A8"/>
    <w:rsid w:val="000E2EDB"/>
    <w:rsid w:val="00141C3C"/>
    <w:rsid w:val="001A2891"/>
    <w:rsid w:val="001A60B7"/>
    <w:rsid w:val="001B1F3A"/>
    <w:rsid w:val="001E2B0C"/>
    <w:rsid w:val="001F5B19"/>
    <w:rsid w:val="0020210E"/>
    <w:rsid w:val="00202CFB"/>
    <w:rsid w:val="00203708"/>
    <w:rsid w:val="00211BC0"/>
    <w:rsid w:val="00216FC9"/>
    <w:rsid w:val="00227AA0"/>
    <w:rsid w:val="00247A3E"/>
    <w:rsid w:val="00252163"/>
    <w:rsid w:val="002644F8"/>
    <w:rsid w:val="00290255"/>
    <w:rsid w:val="002C1322"/>
    <w:rsid w:val="002D41BD"/>
    <w:rsid w:val="002F3A0E"/>
    <w:rsid w:val="00301FC7"/>
    <w:rsid w:val="003236B2"/>
    <w:rsid w:val="00337BEB"/>
    <w:rsid w:val="00340E84"/>
    <w:rsid w:val="00351540"/>
    <w:rsid w:val="0037710C"/>
    <w:rsid w:val="00392497"/>
    <w:rsid w:val="003A0FEF"/>
    <w:rsid w:val="003B0D7B"/>
    <w:rsid w:val="003C0420"/>
    <w:rsid w:val="003C0C3B"/>
    <w:rsid w:val="003D05B2"/>
    <w:rsid w:val="003F2585"/>
    <w:rsid w:val="003F31B4"/>
    <w:rsid w:val="00406DBD"/>
    <w:rsid w:val="00407799"/>
    <w:rsid w:val="00422686"/>
    <w:rsid w:val="00440114"/>
    <w:rsid w:val="00441AC5"/>
    <w:rsid w:val="00445444"/>
    <w:rsid w:val="00480DD4"/>
    <w:rsid w:val="00482FA7"/>
    <w:rsid w:val="00487758"/>
    <w:rsid w:val="004B00EC"/>
    <w:rsid w:val="004B7B47"/>
    <w:rsid w:val="004E6BCC"/>
    <w:rsid w:val="004F3D08"/>
    <w:rsid w:val="0052615D"/>
    <w:rsid w:val="00526B80"/>
    <w:rsid w:val="00550C1B"/>
    <w:rsid w:val="00594047"/>
    <w:rsid w:val="00596E88"/>
    <w:rsid w:val="005E5CA0"/>
    <w:rsid w:val="0064236E"/>
    <w:rsid w:val="0065409A"/>
    <w:rsid w:val="0066469C"/>
    <w:rsid w:val="00664F68"/>
    <w:rsid w:val="006738A6"/>
    <w:rsid w:val="00676142"/>
    <w:rsid w:val="0068451F"/>
    <w:rsid w:val="00690E6C"/>
    <w:rsid w:val="006C1506"/>
    <w:rsid w:val="007210A2"/>
    <w:rsid w:val="00744B85"/>
    <w:rsid w:val="007458BE"/>
    <w:rsid w:val="00750CF6"/>
    <w:rsid w:val="0075195D"/>
    <w:rsid w:val="0079178A"/>
    <w:rsid w:val="007B5B84"/>
    <w:rsid w:val="007D1E48"/>
    <w:rsid w:val="00874CD5"/>
    <w:rsid w:val="00876FAC"/>
    <w:rsid w:val="0088463C"/>
    <w:rsid w:val="008923C0"/>
    <w:rsid w:val="00897DA7"/>
    <w:rsid w:val="008D1BD8"/>
    <w:rsid w:val="009107C8"/>
    <w:rsid w:val="0092138C"/>
    <w:rsid w:val="00956628"/>
    <w:rsid w:val="009720DE"/>
    <w:rsid w:val="00980E64"/>
    <w:rsid w:val="009E4C23"/>
    <w:rsid w:val="009F0D4F"/>
    <w:rsid w:val="00A03BD6"/>
    <w:rsid w:val="00A14740"/>
    <w:rsid w:val="00A208C0"/>
    <w:rsid w:val="00A23B92"/>
    <w:rsid w:val="00A23FF4"/>
    <w:rsid w:val="00A31CF9"/>
    <w:rsid w:val="00A350F4"/>
    <w:rsid w:val="00A35CED"/>
    <w:rsid w:val="00A5697D"/>
    <w:rsid w:val="00A7585A"/>
    <w:rsid w:val="00A7776D"/>
    <w:rsid w:val="00A810EE"/>
    <w:rsid w:val="00AA1641"/>
    <w:rsid w:val="00AB0367"/>
    <w:rsid w:val="00AF54A8"/>
    <w:rsid w:val="00B04587"/>
    <w:rsid w:val="00B36999"/>
    <w:rsid w:val="00B43208"/>
    <w:rsid w:val="00B46BF4"/>
    <w:rsid w:val="00B47CC4"/>
    <w:rsid w:val="00B56076"/>
    <w:rsid w:val="00B65AD2"/>
    <w:rsid w:val="00B729C6"/>
    <w:rsid w:val="00B9701C"/>
    <w:rsid w:val="00BB39AB"/>
    <w:rsid w:val="00BB674F"/>
    <w:rsid w:val="00BE4D12"/>
    <w:rsid w:val="00C05F9D"/>
    <w:rsid w:val="00C13029"/>
    <w:rsid w:val="00C21D91"/>
    <w:rsid w:val="00C21E16"/>
    <w:rsid w:val="00C223DF"/>
    <w:rsid w:val="00C279FC"/>
    <w:rsid w:val="00C52E08"/>
    <w:rsid w:val="00C6751B"/>
    <w:rsid w:val="00C72D63"/>
    <w:rsid w:val="00C7401D"/>
    <w:rsid w:val="00C87D93"/>
    <w:rsid w:val="00C97409"/>
    <w:rsid w:val="00CD6C61"/>
    <w:rsid w:val="00CF0ADC"/>
    <w:rsid w:val="00D41DB6"/>
    <w:rsid w:val="00DB36ED"/>
    <w:rsid w:val="00DB5A07"/>
    <w:rsid w:val="00DD3C15"/>
    <w:rsid w:val="00DD7817"/>
    <w:rsid w:val="00DE4088"/>
    <w:rsid w:val="00DF5DBF"/>
    <w:rsid w:val="00E04263"/>
    <w:rsid w:val="00E0631B"/>
    <w:rsid w:val="00E217DC"/>
    <w:rsid w:val="00E6151B"/>
    <w:rsid w:val="00EA6847"/>
    <w:rsid w:val="00EB2DD0"/>
    <w:rsid w:val="00EC0142"/>
    <w:rsid w:val="00ED1ADE"/>
    <w:rsid w:val="00ED4967"/>
    <w:rsid w:val="00EE257D"/>
    <w:rsid w:val="00EE5D3D"/>
    <w:rsid w:val="00F04C20"/>
    <w:rsid w:val="00F20779"/>
    <w:rsid w:val="00F70888"/>
    <w:rsid w:val="00F756A2"/>
    <w:rsid w:val="00F76989"/>
    <w:rsid w:val="00F878F8"/>
    <w:rsid w:val="00F931BC"/>
    <w:rsid w:val="00FD0633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753D9"/>
  <w15:docId w15:val="{C0A10E75-99CD-4D97-A68B-6E2F08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6C3B-6DCF-4736-9A08-5A94433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Stanfill</dc:creator>
  <cp:lastModifiedBy>Deborah</cp:lastModifiedBy>
  <cp:revision>3</cp:revision>
  <cp:lastPrinted>2017-12-18T21:26:00Z</cp:lastPrinted>
  <dcterms:created xsi:type="dcterms:W3CDTF">2018-02-13T19:30:00Z</dcterms:created>
  <dcterms:modified xsi:type="dcterms:W3CDTF">2018-02-1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